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37" w:rsidRPr="00753A9E" w:rsidRDefault="00C342EB" w:rsidP="00753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753A9E" w:rsidTr="000D4908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           Шаран районы</w:t>
            </w:r>
          </w:p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753A9E" w:rsidRDefault="00753A9E" w:rsidP="000D4908">
            <w:pPr>
              <w:spacing w:line="276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  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753A9E" w:rsidRDefault="00753A9E" w:rsidP="000D4908">
            <w:pPr>
              <w:pStyle w:val="1"/>
              <w:spacing w:line="276" w:lineRule="auto"/>
              <w:jc w:val="left"/>
              <w:rPr>
                <w:rFonts w:ascii="ER Bukinist Bashkir" w:hAnsi="ER Bukinist Bashkir"/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proofErr w:type="spellStart"/>
            <w:r>
              <w:rPr>
                <w:b/>
                <w:sz w:val="18"/>
              </w:rPr>
              <w:t>ауыл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iCs/>
                <w:sz w:val="18"/>
              </w:rPr>
              <w:t>билә</w:t>
            </w:r>
            <w:proofErr w:type="gramStart"/>
            <w:r>
              <w:rPr>
                <w:b/>
                <w:iCs/>
                <w:sz w:val="18"/>
              </w:rPr>
              <w:t>м</w:t>
            </w:r>
            <w:proofErr w:type="gramEnd"/>
            <w:r>
              <w:rPr>
                <w:b/>
                <w:iCs/>
                <w:sz w:val="18"/>
              </w:rPr>
              <w:t>әһе</w:t>
            </w:r>
            <w:r>
              <w:rPr>
                <w:b/>
                <w:sz w:val="18"/>
              </w:rPr>
              <w:t xml:space="preserve"> Хакимиәте</w:t>
            </w:r>
          </w:p>
          <w:p w:rsidR="00753A9E" w:rsidRDefault="00753A9E" w:rsidP="000D4908">
            <w:pPr>
              <w:pStyle w:val="a8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753A9E" w:rsidRDefault="00753A9E" w:rsidP="000D4908">
            <w:pPr>
              <w:pStyle w:val="a8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   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44-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53A9E" w:rsidRDefault="00753A9E" w:rsidP="000D4908">
            <w:pPr>
              <w:pStyle w:val="ad"/>
              <w:rPr>
                <w:rFonts w:ascii="ER Bukinist Bashkir" w:hAnsi="ER Bukinist Bashkir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76300" cy="914400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szCs w:val="20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753A9E" w:rsidRDefault="00753A9E" w:rsidP="000D490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753A9E" w:rsidRDefault="00753A9E" w:rsidP="000D4908">
            <w:pPr>
              <w:spacing w:line="276" w:lineRule="auto"/>
              <w:ind w:firstLine="851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</w:p>
        </w:tc>
      </w:tr>
    </w:tbl>
    <w:p w:rsidR="00826B37" w:rsidRPr="008973E2" w:rsidRDefault="00826B37" w:rsidP="00826B37">
      <w:pPr>
        <w:jc w:val="both"/>
        <w:rPr>
          <w:sz w:val="28"/>
          <w:szCs w:val="28"/>
        </w:rPr>
      </w:pPr>
    </w:p>
    <w:p w:rsidR="00753A9E" w:rsidRDefault="00753A9E" w:rsidP="00753A9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>
        <w:rPr>
          <w:rFonts w:ascii="ER Bukinist Bashkir" w:hAnsi="ER Bukinist Bashkir"/>
          <w:b/>
          <w:sz w:val="28"/>
          <w:szCs w:val="28"/>
        </w:rPr>
        <w:t xml:space="preserve"> А Р А Р</w:t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753A9E" w:rsidRDefault="00753A9E" w:rsidP="009231C4">
      <w:pPr>
        <w:widowControl w:val="0"/>
        <w:autoSpaceDE w:val="0"/>
        <w:autoSpaceDN w:val="0"/>
        <w:adjustRightInd w:val="0"/>
        <w:spacing w:line="48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«</w:t>
      </w:r>
      <w:r w:rsidR="00861EE5">
        <w:rPr>
          <w:b/>
          <w:sz w:val="28"/>
          <w:szCs w:val="28"/>
        </w:rPr>
        <w:t>16</w:t>
      </w:r>
      <w:r w:rsidR="0038128C">
        <w:rPr>
          <w:b/>
          <w:sz w:val="28"/>
          <w:szCs w:val="28"/>
        </w:rPr>
        <w:t xml:space="preserve">» </w:t>
      </w:r>
      <w:r w:rsidR="005C0D51">
        <w:rPr>
          <w:b/>
          <w:sz w:val="28"/>
          <w:szCs w:val="28"/>
        </w:rPr>
        <w:t>ию</w:t>
      </w:r>
      <w:r w:rsidR="0038128C">
        <w:rPr>
          <w:b/>
          <w:sz w:val="28"/>
          <w:szCs w:val="28"/>
        </w:rPr>
        <w:t>л</w:t>
      </w:r>
      <w:r w:rsidR="005C0D51">
        <w:rPr>
          <w:b/>
          <w:sz w:val="28"/>
          <w:szCs w:val="28"/>
        </w:rPr>
        <w:t>ь</w:t>
      </w:r>
      <w:r w:rsidR="003812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   </w:t>
      </w:r>
      <w:r w:rsidR="0038128C">
        <w:rPr>
          <w:b/>
          <w:sz w:val="28"/>
          <w:szCs w:val="28"/>
        </w:rPr>
        <w:t xml:space="preserve">   </w:t>
      </w:r>
      <w:r>
        <w:rPr>
          <w:rFonts w:ascii="ER Bukinist Bashkir" w:hAnsi="ER Bukinist Bashkir"/>
          <w:b/>
          <w:sz w:val="28"/>
          <w:szCs w:val="28"/>
        </w:rPr>
        <w:t xml:space="preserve">№ </w:t>
      </w:r>
      <w:r w:rsidR="0038128C">
        <w:rPr>
          <w:b/>
          <w:sz w:val="28"/>
          <w:szCs w:val="28"/>
        </w:rPr>
        <w:t>2</w:t>
      </w:r>
      <w:r w:rsidR="0030775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                    </w:t>
      </w:r>
      <w:r w:rsidR="005C0D5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«</w:t>
      </w:r>
      <w:r w:rsidR="00861EE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»  </w:t>
      </w:r>
      <w:r w:rsidR="005C0D51">
        <w:rPr>
          <w:b/>
          <w:sz w:val="28"/>
          <w:szCs w:val="28"/>
        </w:rPr>
        <w:t>ию</w:t>
      </w:r>
      <w:r w:rsidR="0038128C">
        <w:rPr>
          <w:b/>
          <w:sz w:val="28"/>
          <w:szCs w:val="28"/>
        </w:rPr>
        <w:t>л</w:t>
      </w:r>
      <w:r w:rsidR="005C0D5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 2021 г.</w:t>
      </w:r>
    </w:p>
    <w:p w:rsidR="00753A9E" w:rsidRPr="00242B04" w:rsidRDefault="00753A9E" w:rsidP="00753A9E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  Об аннулировании сведений об адресах </w:t>
      </w:r>
      <w:proofErr w:type="gramStart"/>
      <w:r w:rsidRPr="00242B04">
        <w:rPr>
          <w:b/>
          <w:sz w:val="28"/>
          <w:szCs w:val="28"/>
        </w:rPr>
        <w:t>в</w:t>
      </w:r>
      <w:bookmarkStart w:id="0" w:name="_GoBack"/>
      <w:bookmarkEnd w:id="0"/>
      <w:proofErr w:type="gramEnd"/>
    </w:p>
    <w:p w:rsidR="00753A9E" w:rsidRDefault="00753A9E" w:rsidP="00753A9E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государственном адресном </w:t>
      </w:r>
      <w:proofErr w:type="gramStart"/>
      <w:r w:rsidRPr="00242B04">
        <w:rPr>
          <w:b/>
          <w:sz w:val="28"/>
          <w:szCs w:val="28"/>
        </w:rPr>
        <w:t>реестре</w:t>
      </w:r>
      <w:proofErr w:type="gramEnd"/>
    </w:p>
    <w:p w:rsidR="00C55C86" w:rsidRPr="00242B04" w:rsidRDefault="00C55C86" w:rsidP="00753A9E">
      <w:pPr>
        <w:jc w:val="center"/>
        <w:rPr>
          <w:b/>
          <w:sz w:val="28"/>
          <w:szCs w:val="28"/>
        </w:rPr>
      </w:pPr>
    </w:p>
    <w:p w:rsidR="00753A9E" w:rsidRPr="00242B04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proofErr w:type="gramStart"/>
      <w:r w:rsidRPr="00242B0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242B04">
        <w:rPr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242B04">
        <w:rPr>
          <w:sz w:val="28"/>
          <w:szCs w:val="28"/>
        </w:rPr>
        <w:t>утратившими</w:t>
      </w:r>
      <w:proofErr w:type="gramEnd"/>
      <w:r w:rsidRPr="00242B04">
        <w:rPr>
          <w:sz w:val="28"/>
          <w:szCs w:val="28"/>
        </w:rPr>
        <w:t xml:space="preserve">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753A9E" w:rsidRPr="00242B04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r w:rsidRPr="00242B04">
        <w:rPr>
          <w:sz w:val="28"/>
          <w:szCs w:val="28"/>
        </w:rPr>
        <w:t>ПОСТАНОВЛЯЮ:</w:t>
      </w:r>
    </w:p>
    <w:p w:rsidR="00753A9E" w:rsidRPr="0053541F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1.Аннулировать следующие сведения об объектах адресации </w:t>
      </w:r>
      <w:proofErr w:type="gramStart"/>
      <w:r w:rsidRPr="0053541F">
        <w:rPr>
          <w:sz w:val="28"/>
          <w:szCs w:val="28"/>
        </w:rPr>
        <w:t>в</w:t>
      </w:r>
      <w:proofErr w:type="gramEnd"/>
      <w:r w:rsidRPr="0053541F">
        <w:rPr>
          <w:sz w:val="28"/>
          <w:szCs w:val="28"/>
        </w:rPr>
        <w:t xml:space="preserve"> ГАР:</w:t>
      </w:r>
    </w:p>
    <w:p w:rsidR="00753A9E" w:rsidRPr="0053541F" w:rsidRDefault="00753A9E" w:rsidP="00753A9E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1.1. Российская Федерация, Республика Башкортостан, </w:t>
      </w:r>
      <w:proofErr w:type="spellStart"/>
      <w:r w:rsidRPr="0053541F">
        <w:rPr>
          <w:sz w:val="28"/>
          <w:szCs w:val="28"/>
        </w:rPr>
        <w:t>Шаранский</w:t>
      </w:r>
      <w:proofErr w:type="spellEnd"/>
      <w:r w:rsidRPr="0053541F">
        <w:rPr>
          <w:sz w:val="28"/>
          <w:szCs w:val="28"/>
        </w:rPr>
        <w:t xml:space="preserve"> муниципальный район, Сельское поселение Мичуринский сельсовет, село </w:t>
      </w:r>
      <w:r w:rsidR="005C0D51">
        <w:rPr>
          <w:sz w:val="28"/>
          <w:szCs w:val="28"/>
        </w:rPr>
        <w:t>Мичуринск</w:t>
      </w:r>
      <w:r w:rsidRPr="0053541F">
        <w:rPr>
          <w:sz w:val="28"/>
          <w:szCs w:val="28"/>
        </w:rPr>
        <w:t xml:space="preserve">, улица </w:t>
      </w:r>
      <w:proofErr w:type="spellStart"/>
      <w:r w:rsidR="005C0D51">
        <w:rPr>
          <w:sz w:val="28"/>
          <w:szCs w:val="28"/>
        </w:rPr>
        <w:t>Миргая</w:t>
      </w:r>
      <w:proofErr w:type="spellEnd"/>
      <w:r w:rsidR="005C0D51">
        <w:rPr>
          <w:sz w:val="28"/>
          <w:szCs w:val="28"/>
        </w:rPr>
        <w:t xml:space="preserve"> Фархутдинова</w:t>
      </w:r>
      <w:r w:rsidRPr="0053541F">
        <w:rPr>
          <w:sz w:val="28"/>
          <w:szCs w:val="28"/>
        </w:rPr>
        <w:t xml:space="preserve">, </w:t>
      </w:r>
      <w:r w:rsidR="005C0D51">
        <w:rPr>
          <w:sz w:val="28"/>
          <w:szCs w:val="28"/>
        </w:rPr>
        <w:t>здание 1/4</w:t>
      </w:r>
      <w:r>
        <w:rPr>
          <w:sz w:val="28"/>
          <w:szCs w:val="28"/>
        </w:rPr>
        <w:t>;</w:t>
      </w:r>
    </w:p>
    <w:p w:rsidR="005C0D51" w:rsidRDefault="00753A9E" w:rsidP="005C0D51">
      <w:pPr>
        <w:spacing w:after="240"/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53541F">
        <w:rPr>
          <w:sz w:val="28"/>
          <w:szCs w:val="28"/>
        </w:rPr>
        <w:t>в</w:t>
      </w:r>
      <w:proofErr w:type="gramEnd"/>
      <w:r w:rsidRPr="0053541F">
        <w:rPr>
          <w:sz w:val="28"/>
          <w:szCs w:val="28"/>
        </w:rPr>
        <w:t xml:space="preserve">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5C0D51" w:rsidRPr="005C0D51">
        <w:rPr>
          <w:color w:val="000000"/>
          <w:sz w:val="28"/>
          <w:szCs w:val="28"/>
        </w:rPr>
        <w:t>4ca5cf6b-3cc6-4141-890f-573e49d7f61f</w:t>
      </w:r>
    </w:p>
    <w:p w:rsidR="00753A9E" w:rsidRPr="0053541F" w:rsidRDefault="00753A9E" w:rsidP="005C0D51">
      <w:pPr>
        <w:jc w:val="both"/>
        <w:rPr>
          <w:color w:val="000000"/>
          <w:sz w:val="28"/>
          <w:szCs w:val="28"/>
        </w:rPr>
      </w:pPr>
      <w:r w:rsidRPr="005C0D51">
        <w:rPr>
          <w:sz w:val="28"/>
          <w:szCs w:val="28"/>
        </w:rPr>
        <w:t>1</w:t>
      </w:r>
      <w:r w:rsidRPr="0053541F">
        <w:rPr>
          <w:sz w:val="28"/>
          <w:szCs w:val="28"/>
        </w:rPr>
        <w:t xml:space="preserve">.2. Российская Федерация, Республика Башкортостан, </w:t>
      </w:r>
      <w:proofErr w:type="spellStart"/>
      <w:r w:rsidRPr="0053541F">
        <w:rPr>
          <w:sz w:val="28"/>
          <w:szCs w:val="28"/>
        </w:rPr>
        <w:t>Шаранский</w:t>
      </w:r>
      <w:proofErr w:type="spellEnd"/>
      <w:r w:rsidRPr="0053541F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5C0D51">
        <w:rPr>
          <w:sz w:val="28"/>
          <w:szCs w:val="28"/>
        </w:rPr>
        <w:t xml:space="preserve">село </w:t>
      </w:r>
      <w:proofErr w:type="gramStart"/>
      <w:r w:rsidR="005C0D51">
        <w:rPr>
          <w:sz w:val="28"/>
          <w:szCs w:val="28"/>
        </w:rPr>
        <w:t>Новые</w:t>
      </w:r>
      <w:proofErr w:type="gramEnd"/>
      <w:r w:rsidR="005C0D51">
        <w:rPr>
          <w:sz w:val="28"/>
          <w:szCs w:val="28"/>
        </w:rPr>
        <w:t xml:space="preserve"> </w:t>
      </w:r>
      <w:proofErr w:type="spellStart"/>
      <w:r w:rsidR="005C0D51">
        <w:rPr>
          <w:sz w:val="28"/>
          <w:szCs w:val="28"/>
        </w:rPr>
        <w:t>Карьявды</w:t>
      </w:r>
      <w:proofErr w:type="spellEnd"/>
      <w:r w:rsidRPr="0053541F">
        <w:rPr>
          <w:sz w:val="28"/>
          <w:szCs w:val="28"/>
        </w:rPr>
        <w:t xml:space="preserve">, улица </w:t>
      </w:r>
      <w:r w:rsidR="005C0D51">
        <w:rPr>
          <w:sz w:val="28"/>
          <w:szCs w:val="28"/>
        </w:rPr>
        <w:t>Центральная, дом 14</w:t>
      </w:r>
      <w:r w:rsidRPr="0053541F">
        <w:rPr>
          <w:sz w:val="28"/>
          <w:szCs w:val="28"/>
        </w:rPr>
        <w:t>;</w:t>
      </w:r>
    </w:p>
    <w:p w:rsidR="005C0D51" w:rsidRDefault="00753A9E" w:rsidP="005C0D51">
      <w:pPr>
        <w:spacing w:after="24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53541F">
        <w:rPr>
          <w:sz w:val="28"/>
          <w:szCs w:val="28"/>
        </w:rPr>
        <w:t>в</w:t>
      </w:r>
      <w:proofErr w:type="gramEnd"/>
      <w:r w:rsidRPr="0053541F">
        <w:rPr>
          <w:sz w:val="28"/>
          <w:szCs w:val="28"/>
        </w:rPr>
        <w:t xml:space="preserve">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5C0D51" w:rsidRPr="005C0D51">
        <w:rPr>
          <w:color w:val="000000"/>
          <w:sz w:val="28"/>
          <w:szCs w:val="28"/>
        </w:rPr>
        <w:t>59d26685-9648-4067-9dc8-f2c7654468bf</w:t>
      </w:r>
    </w:p>
    <w:p w:rsidR="00753A9E" w:rsidRPr="008973E2" w:rsidRDefault="00753A9E" w:rsidP="00753A9E">
      <w:pPr>
        <w:jc w:val="both"/>
        <w:rPr>
          <w:sz w:val="28"/>
          <w:szCs w:val="28"/>
        </w:rPr>
      </w:pPr>
      <w:r w:rsidRPr="008973E2">
        <w:rPr>
          <w:sz w:val="28"/>
          <w:szCs w:val="28"/>
        </w:rPr>
        <w:t xml:space="preserve">2. </w:t>
      </w:r>
      <w:proofErr w:type="gramStart"/>
      <w:r w:rsidRPr="008973E2">
        <w:rPr>
          <w:sz w:val="28"/>
          <w:szCs w:val="28"/>
        </w:rPr>
        <w:t>Контроль за</w:t>
      </w:r>
      <w:proofErr w:type="gramEnd"/>
      <w:r w:rsidRPr="008973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3A9E" w:rsidRDefault="00753A9E" w:rsidP="00753A9E">
      <w:pPr>
        <w:jc w:val="both"/>
        <w:rPr>
          <w:sz w:val="28"/>
          <w:szCs w:val="28"/>
        </w:rPr>
      </w:pPr>
    </w:p>
    <w:p w:rsidR="0034640C" w:rsidRDefault="0034640C" w:rsidP="00753A9E">
      <w:pPr>
        <w:jc w:val="both"/>
        <w:rPr>
          <w:sz w:val="28"/>
          <w:szCs w:val="28"/>
        </w:rPr>
      </w:pPr>
    </w:p>
    <w:p w:rsidR="0034640C" w:rsidRPr="008973E2" w:rsidRDefault="0034640C" w:rsidP="00753A9E">
      <w:pPr>
        <w:jc w:val="both"/>
        <w:rPr>
          <w:sz w:val="28"/>
          <w:szCs w:val="28"/>
        </w:rPr>
      </w:pPr>
    </w:p>
    <w:p w:rsidR="00753A9E" w:rsidRPr="008973E2" w:rsidRDefault="00753A9E" w:rsidP="009231C4">
      <w:pPr>
        <w:jc w:val="both"/>
        <w:rPr>
          <w:sz w:val="28"/>
          <w:szCs w:val="28"/>
        </w:rPr>
      </w:pPr>
    </w:p>
    <w:p w:rsidR="00753A9E" w:rsidRPr="008973E2" w:rsidRDefault="005C0D51" w:rsidP="00753A9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753A9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53A9E" w:rsidRPr="008973E2">
        <w:rPr>
          <w:sz w:val="28"/>
          <w:szCs w:val="28"/>
        </w:rPr>
        <w:t xml:space="preserve"> сельского поселения                                            </w:t>
      </w:r>
      <w:r w:rsidR="00753A9E">
        <w:rPr>
          <w:sz w:val="28"/>
          <w:szCs w:val="28"/>
        </w:rPr>
        <w:t xml:space="preserve">  </w:t>
      </w:r>
      <w:r w:rsidR="00861EE5">
        <w:rPr>
          <w:sz w:val="28"/>
          <w:szCs w:val="28"/>
        </w:rPr>
        <w:t>В.Н.Корочкин</w:t>
      </w: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sectPr w:rsidR="00826B37" w:rsidRPr="008973E2" w:rsidSect="001E29D5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46" w:rsidRDefault="003B1B46" w:rsidP="00C44632">
      <w:r>
        <w:separator/>
      </w:r>
    </w:p>
  </w:endnote>
  <w:endnote w:type="continuationSeparator" w:id="0">
    <w:p w:rsidR="003B1B46" w:rsidRDefault="003B1B46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46" w:rsidRDefault="003B1B46" w:rsidP="00C44632">
      <w:r>
        <w:separator/>
      </w:r>
    </w:p>
  </w:footnote>
  <w:footnote w:type="continuationSeparator" w:id="0">
    <w:p w:rsidR="003B1B46" w:rsidRDefault="003B1B46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43369"/>
    <w:rsid w:val="00046F20"/>
    <w:rsid w:val="00050346"/>
    <w:rsid w:val="0005103F"/>
    <w:rsid w:val="00051A2B"/>
    <w:rsid w:val="00057A29"/>
    <w:rsid w:val="00063788"/>
    <w:rsid w:val="000677B0"/>
    <w:rsid w:val="00074E47"/>
    <w:rsid w:val="00080493"/>
    <w:rsid w:val="000919DE"/>
    <w:rsid w:val="00092BD8"/>
    <w:rsid w:val="000943F8"/>
    <w:rsid w:val="00095888"/>
    <w:rsid w:val="00095DD0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3C0"/>
    <w:rsid w:val="00114862"/>
    <w:rsid w:val="00115589"/>
    <w:rsid w:val="00116DEE"/>
    <w:rsid w:val="00126627"/>
    <w:rsid w:val="00126B4D"/>
    <w:rsid w:val="00140B1E"/>
    <w:rsid w:val="00146EC8"/>
    <w:rsid w:val="00152ABB"/>
    <w:rsid w:val="00153780"/>
    <w:rsid w:val="00161B64"/>
    <w:rsid w:val="00161D7A"/>
    <w:rsid w:val="00162788"/>
    <w:rsid w:val="0016644D"/>
    <w:rsid w:val="00170224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E29BA"/>
    <w:rsid w:val="001E29D5"/>
    <w:rsid w:val="001F1C64"/>
    <w:rsid w:val="0020032C"/>
    <w:rsid w:val="00204D70"/>
    <w:rsid w:val="002050C5"/>
    <w:rsid w:val="0021200A"/>
    <w:rsid w:val="002250E9"/>
    <w:rsid w:val="00225B34"/>
    <w:rsid w:val="00232363"/>
    <w:rsid w:val="00235FC2"/>
    <w:rsid w:val="00242B04"/>
    <w:rsid w:val="002477B4"/>
    <w:rsid w:val="00250820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F1DBC"/>
    <w:rsid w:val="002F5C48"/>
    <w:rsid w:val="00300FF4"/>
    <w:rsid w:val="00305A86"/>
    <w:rsid w:val="003076F1"/>
    <w:rsid w:val="00307759"/>
    <w:rsid w:val="00310D7A"/>
    <w:rsid w:val="00311D51"/>
    <w:rsid w:val="003133E7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640C"/>
    <w:rsid w:val="0034648D"/>
    <w:rsid w:val="00346B3E"/>
    <w:rsid w:val="00351D28"/>
    <w:rsid w:val="0036028E"/>
    <w:rsid w:val="00363F1E"/>
    <w:rsid w:val="00366A6E"/>
    <w:rsid w:val="00367E01"/>
    <w:rsid w:val="00370E69"/>
    <w:rsid w:val="00371FC3"/>
    <w:rsid w:val="0038128C"/>
    <w:rsid w:val="00393415"/>
    <w:rsid w:val="003A0FB8"/>
    <w:rsid w:val="003A192A"/>
    <w:rsid w:val="003A2321"/>
    <w:rsid w:val="003A5279"/>
    <w:rsid w:val="003A7262"/>
    <w:rsid w:val="003A735E"/>
    <w:rsid w:val="003B1B46"/>
    <w:rsid w:val="003C4A90"/>
    <w:rsid w:val="003C6DBC"/>
    <w:rsid w:val="003D259E"/>
    <w:rsid w:val="003E0D5F"/>
    <w:rsid w:val="003E2352"/>
    <w:rsid w:val="003E2397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17E42"/>
    <w:rsid w:val="00527947"/>
    <w:rsid w:val="00532B65"/>
    <w:rsid w:val="0053541F"/>
    <w:rsid w:val="00536579"/>
    <w:rsid w:val="00537379"/>
    <w:rsid w:val="005571D0"/>
    <w:rsid w:val="00567988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0D51"/>
    <w:rsid w:val="005C4684"/>
    <w:rsid w:val="005D22EE"/>
    <w:rsid w:val="005E2EE1"/>
    <w:rsid w:val="005E5C68"/>
    <w:rsid w:val="005E5CEC"/>
    <w:rsid w:val="005F0084"/>
    <w:rsid w:val="005F033C"/>
    <w:rsid w:val="005F18DB"/>
    <w:rsid w:val="00606CC5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3258E"/>
    <w:rsid w:val="006406E1"/>
    <w:rsid w:val="006439CF"/>
    <w:rsid w:val="0064659A"/>
    <w:rsid w:val="00646DC2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B54B7"/>
    <w:rsid w:val="006C5569"/>
    <w:rsid w:val="006C5F74"/>
    <w:rsid w:val="006E4815"/>
    <w:rsid w:val="007026EA"/>
    <w:rsid w:val="00702D3B"/>
    <w:rsid w:val="00715A6E"/>
    <w:rsid w:val="007200F7"/>
    <w:rsid w:val="00730611"/>
    <w:rsid w:val="0074487D"/>
    <w:rsid w:val="00753632"/>
    <w:rsid w:val="00753A9E"/>
    <w:rsid w:val="00753AC8"/>
    <w:rsid w:val="0075416E"/>
    <w:rsid w:val="0075546D"/>
    <w:rsid w:val="00760A79"/>
    <w:rsid w:val="007649C3"/>
    <w:rsid w:val="007724A3"/>
    <w:rsid w:val="00773725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4F13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26B37"/>
    <w:rsid w:val="00842443"/>
    <w:rsid w:val="008439B8"/>
    <w:rsid w:val="0084694C"/>
    <w:rsid w:val="00850B8F"/>
    <w:rsid w:val="00855A41"/>
    <w:rsid w:val="00856457"/>
    <w:rsid w:val="00861EE5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94BFF"/>
    <w:rsid w:val="008973E2"/>
    <w:rsid w:val="008A6F44"/>
    <w:rsid w:val="008B0CDE"/>
    <w:rsid w:val="008B644D"/>
    <w:rsid w:val="008C4D59"/>
    <w:rsid w:val="008D2161"/>
    <w:rsid w:val="008D2181"/>
    <w:rsid w:val="008E079D"/>
    <w:rsid w:val="008E36C7"/>
    <w:rsid w:val="008E5534"/>
    <w:rsid w:val="008F2262"/>
    <w:rsid w:val="008F4420"/>
    <w:rsid w:val="008F5FD8"/>
    <w:rsid w:val="009058FB"/>
    <w:rsid w:val="0090673D"/>
    <w:rsid w:val="0091747F"/>
    <w:rsid w:val="009231C4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F3A"/>
    <w:rsid w:val="009B0661"/>
    <w:rsid w:val="009B43E0"/>
    <w:rsid w:val="009B497B"/>
    <w:rsid w:val="009B73F9"/>
    <w:rsid w:val="009B78FF"/>
    <w:rsid w:val="009C5734"/>
    <w:rsid w:val="009D6B7C"/>
    <w:rsid w:val="009E24DE"/>
    <w:rsid w:val="009E6F8B"/>
    <w:rsid w:val="009F15AF"/>
    <w:rsid w:val="00A00FBF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E07"/>
    <w:rsid w:val="00A83056"/>
    <w:rsid w:val="00A833E3"/>
    <w:rsid w:val="00A9109F"/>
    <w:rsid w:val="00A91A1C"/>
    <w:rsid w:val="00A92E19"/>
    <w:rsid w:val="00A9514D"/>
    <w:rsid w:val="00AA23BB"/>
    <w:rsid w:val="00AA2F7B"/>
    <w:rsid w:val="00AA487A"/>
    <w:rsid w:val="00AA4EDF"/>
    <w:rsid w:val="00AB0529"/>
    <w:rsid w:val="00AB65AA"/>
    <w:rsid w:val="00AC173F"/>
    <w:rsid w:val="00AD1BAC"/>
    <w:rsid w:val="00AD1E9D"/>
    <w:rsid w:val="00AD24FE"/>
    <w:rsid w:val="00AF0A9F"/>
    <w:rsid w:val="00AF3D89"/>
    <w:rsid w:val="00AF5BFC"/>
    <w:rsid w:val="00B00373"/>
    <w:rsid w:val="00B00B26"/>
    <w:rsid w:val="00B02615"/>
    <w:rsid w:val="00B03DC2"/>
    <w:rsid w:val="00B2396C"/>
    <w:rsid w:val="00B24049"/>
    <w:rsid w:val="00B24D2B"/>
    <w:rsid w:val="00B26B8B"/>
    <w:rsid w:val="00B3392F"/>
    <w:rsid w:val="00B33B3B"/>
    <w:rsid w:val="00B4532B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02D2"/>
    <w:rsid w:val="00BB1B41"/>
    <w:rsid w:val="00BB73B6"/>
    <w:rsid w:val="00BB7AA7"/>
    <w:rsid w:val="00BC3B71"/>
    <w:rsid w:val="00BC4C2D"/>
    <w:rsid w:val="00BD2AB1"/>
    <w:rsid w:val="00BD4270"/>
    <w:rsid w:val="00BD5774"/>
    <w:rsid w:val="00BE413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715C"/>
    <w:rsid w:val="00C37CBA"/>
    <w:rsid w:val="00C41441"/>
    <w:rsid w:val="00C425CD"/>
    <w:rsid w:val="00C44632"/>
    <w:rsid w:val="00C45320"/>
    <w:rsid w:val="00C5127E"/>
    <w:rsid w:val="00C55C86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48F0"/>
    <w:rsid w:val="00CE06BE"/>
    <w:rsid w:val="00CE0FD9"/>
    <w:rsid w:val="00CE4656"/>
    <w:rsid w:val="00CF40AF"/>
    <w:rsid w:val="00CF4F52"/>
    <w:rsid w:val="00D0021E"/>
    <w:rsid w:val="00D0456A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546F"/>
    <w:rsid w:val="00E16AB9"/>
    <w:rsid w:val="00E23841"/>
    <w:rsid w:val="00E37233"/>
    <w:rsid w:val="00E4331F"/>
    <w:rsid w:val="00E52C60"/>
    <w:rsid w:val="00E55199"/>
    <w:rsid w:val="00E646D5"/>
    <w:rsid w:val="00E6698B"/>
    <w:rsid w:val="00E70DC9"/>
    <w:rsid w:val="00E70E26"/>
    <w:rsid w:val="00E7228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56AB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E25D8"/>
    <w:rsid w:val="00EE7E9F"/>
    <w:rsid w:val="00EF4218"/>
    <w:rsid w:val="00EF5B26"/>
    <w:rsid w:val="00F00756"/>
    <w:rsid w:val="00F015CF"/>
    <w:rsid w:val="00F06977"/>
    <w:rsid w:val="00F13545"/>
    <w:rsid w:val="00F14143"/>
    <w:rsid w:val="00F15AB3"/>
    <w:rsid w:val="00F24151"/>
    <w:rsid w:val="00F26EA5"/>
    <w:rsid w:val="00F34187"/>
    <w:rsid w:val="00F34B07"/>
    <w:rsid w:val="00F40F1A"/>
    <w:rsid w:val="00F45375"/>
    <w:rsid w:val="00F4679D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53A9E"/>
    <w:pPr>
      <w:keepNext/>
      <w:ind w:firstLine="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 Знак"/>
    <w:basedOn w:val="a"/>
    <w:link w:val="a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 Знак"/>
    <w:link w:val="a8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  <w:style w:type="character" w:customStyle="1" w:styleId="10">
    <w:name w:val="Заголовок 1 Знак"/>
    <w:basedOn w:val="a0"/>
    <w:link w:val="1"/>
    <w:rsid w:val="00753A9E"/>
    <w:rPr>
      <w:rFonts w:ascii="Times New Roman" w:eastAsia="Times New Roman" w:hAnsi="Times New Roman"/>
      <w:sz w:val="28"/>
    </w:rPr>
  </w:style>
  <w:style w:type="paragraph" w:styleId="ad">
    <w:name w:val="Title"/>
    <w:basedOn w:val="a"/>
    <w:next w:val="a"/>
    <w:link w:val="ae"/>
    <w:qFormat/>
    <w:locked/>
    <w:rsid w:val="00753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753A9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2252CF-6A6E-4711-8804-AA3AB05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7-30T04:10:00Z</cp:lastPrinted>
  <dcterms:created xsi:type="dcterms:W3CDTF">2021-01-13T07:21:00Z</dcterms:created>
  <dcterms:modified xsi:type="dcterms:W3CDTF">2021-07-30T04:10:00Z</dcterms:modified>
</cp:coreProperties>
</file>